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4A18E76" w:rsidR="00E4321B" w:rsidRPr="00E4321B" w:rsidRDefault="00B04CE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2D3F456" w:rsidR="00DF4FD8" w:rsidRPr="00DF4FD8" w:rsidRDefault="00B04CE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uxembour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861ADC7" w:rsidR="00DF4FD8" w:rsidRPr="0075070E" w:rsidRDefault="00B04CE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799CE8D" w:rsidR="00DF4FD8" w:rsidRPr="00DF4FD8" w:rsidRDefault="00B04C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3766E76" w:rsidR="00DF4FD8" w:rsidRPr="00DF4FD8" w:rsidRDefault="00B04C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F78C5E" w:rsidR="00DF4FD8" w:rsidRPr="00DF4FD8" w:rsidRDefault="00B04C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75CAE1" w:rsidR="00DF4FD8" w:rsidRPr="00DF4FD8" w:rsidRDefault="00B04C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D819540" w:rsidR="00DF4FD8" w:rsidRPr="00DF4FD8" w:rsidRDefault="00B04C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FE8794C" w:rsidR="00DF4FD8" w:rsidRPr="00DF4FD8" w:rsidRDefault="00B04C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DA5F273" w:rsidR="00DF4FD8" w:rsidRPr="00DF4FD8" w:rsidRDefault="00B04C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F3127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BCCC6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9DBCF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0C152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8740583" w:rsidR="00DF4FD8" w:rsidRPr="004020EB" w:rsidRDefault="00B04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BB49390" w:rsidR="00DF4FD8" w:rsidRPr="004020EB" w:rsidRDefault="00B04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15C6929" w:rsidR="00DF4FD8" w:rsidRPr="004020EB" w:rsidRDefault="00B04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7DEFFF" w:rsidR="00DF4FD8" w:rsidRPr="004020EB" w:rsidRDefault="00B04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2E653E5" w:rsidR="00DF4FD8" w:rsidRPr="004020EB" w:rsidRDefault="00B04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9A57A9A" w:rsidR="00DF4FD8" w:rsidRPr="004020EB" w:rsidRDefault="00B04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604F2E7" w:rsidR="00DF4FD8" w:rsidRPr="004020EB" w:rsidRDefault="00B04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0D8781C" w:rsidR="00DF4FD8" w:rsidRPr="004020EB" w:rsidRDefault="00B04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E468E36" w:rsidR="00DF4FD8" w:rsidRPr="004020EB" w:rsidRDefault="00B04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F72DA85" w:rsidR="00DF4FD8" w:rsidRPr="004020EB" w:rsidRDefault="00B04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49CCFC9" w:rsidR="00DF4FD8" w:rsidRPr="004020EB" w:rsidRDefault="00B04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B557918" w:rsidR="00DF4FD8" w:rsidRPr="004020EB" w:rsidRDefault="00B04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4487ADC" w:rsidR="00DF4FD8" w:rsidRPr="004020EB" w:rsidRDefault="00B04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D221DC2" w:rsidR="00DF4FD8" w:rsidRPr="004020EB" w:rsidRDefault="00B04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9925C71" w:rsidR="00DF4FD8" w:rsidRPr="004020EB" w:rsidRDefault="00B04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2B2AC9A" w:rsidR="00DF4FD8" w:rsidRPr="004020EB" w:rsidRDefault="00B04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57A8EE8" w:rsidR="00DF4FD8" w:rsidRPr="004020EB" w:rsidRDefault="00B04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C423CFD" w:rsidR="00DF4FD8" w:rsidRPr="004020EB" w:rsidRDefault="00B04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D2A8954" w:rsidR="00DF4FD8" w:rsidRPr="004020EB" w:rsidRDefault="00B04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2512A0B" w:rsidR="00DF4FD8" w:rsidRPr="004020EB" w:rsidRDefault="00B04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3E866E6" w:rsidR="00DF4FD8" w:rsidRPr="004020EB" w:rsidRDefault="00B04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D697645" w:rsidR="00DF4FD8" w:rsidRPr="004020EB" w:rsidRDefault="00B04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579000F" w:rsidR="00DF4FD8" w:rsidRPr="004020EB" w:rsidRDefault="00B04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C42CBF6" w:rsidR="00DF4FD8" w:rsidRPr="004020EB" w:rsidRDefault="00B04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7DD1DB" w:rsidR="00DF4FD8" w:rsidRPr="004020EB" w:rsidRDefault="00B04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4E1189F" w:rsidR="00DF4FD8" w:rsidRPr="004020EB" w:rsidRDefault="00B04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1821A30" w:rsidR="00DF4FD8" w:rsidRPr="004020EB" w:rsidRDefault="00B04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4E55FDA" w:rsidR="00DF4FD8" w:rsidRPr="004020EB" w:rsidRDefault="00B04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7D8C942" w:rsidR="00DF4FD8" w:rsidRPr="004020EB" w:rsidRDefault="00B04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FB8965B" w:rsidR="00DF4FD8" w:rsidRPr="004020EB" w:rsidRDefault="00B04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AB9DD0A" w:rsidR="00DF4FD8" w:rsidRPr="004020EB" w:rsidRDefault="00B04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618E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4B76F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C33E7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E3D7B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ADE6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57247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C280E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9A0992" w:rsidR="00B87141" w:rsidRPr="0075070E" w:rsidRDefault="00B04CE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CA3F4E5" w:rsidR="00B87141" w:rsidRPr="00DF4FD8" w:rsidRDefault="00B04C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890212E" w:rsidR="00B87141" w:rsidRPr="00DF4FD8" w:rsidRDefault="00B04C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4957365" w:rsidR="00B87141" w:rsidRPr="00DF4FD8" w:rsidRDefault="00B04C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111A7DC" w:rsidR="00B87141" w:rsidRPr="00DF4FD8" w:rsidRDefault="00B04C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ECA960" w:rsidR="00B87141" w:rsidRPr="00DF4FD8" w:rsidRDefault="00B04C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5FC57C6" w:rsidR="00B87141" w:rsidRPr="00DF4FD8" w:rsidRDefault="00B04C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A6F054F" w:rsidR="00B87141" w:rsidRPr="00DF4FD8" w:rsidRDefault="00B04C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CC7B05" w:rsidR="00DF0BAE" w:rsidRPr="00B04CE6" w:rsidRDefault="00B04C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4C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B592534" w:rsidR="00DF0BAE" w:rsidRPr="004020EB" w:rsidRDefault="00B04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8BDCCA5" w:rsidR="00DF0BAE" w:rsidRPr="004020EB" w:rsidRDefault="00B04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B3EC918" w:rsidR="00DF0BAE" w:rsidRPr="004020EB" w:rsidRDefault="00B04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B1C6834" w:rsidR="00DF0BAE" w:rsidRPr="004020EB" w:rsidRDefault="00B04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E189C9B" w:rsidR="00DF0BAE" w:rsidRPr="004020EB" w:rsidRDefault="00B04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3595B55" w:rsidR="00DF0BAE" w:rsidRPr="004020EB" w:rsidRDefault="00B04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94691E" w:rsidR="00DF0BAE" w:rsidRPr="004020EB" w:rsidRDefault="00B04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0B4374A" w:rsidR="00DF0BAE" w:rsidRPr="004020EB" w:rsidRDefault="00B04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51338AD" w:rsidR="00DF0BAE" w:rsidRPr="004020EB" w:rsidRDefault="00B04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218092F" w:rsidR="00DF0BAE" w:rsidRPr="004020EB" w:rsidRDefault="00B04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C75CDD6" w:rsidR="00DF0BAE" w:rsidRPr="004020EB" w:rsidRDefault="00B04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193715B" w:rsidR="00DF0BAE" w:rsidRPr="004020EB" w:rsidRDefault="00B04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6C0813E" w:rsidR="00DF0BAE" w:rsidRPr="004020EB" w:rsidRDefault="00B04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DB8F48" w:rsidR="00DF0BAE" w:rsidRPr="004020EB" w:rsidRDefault="00B04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86EFBA3" w:rsidR="00DF0BAE" w:rsidRPr="004020EB" w:rsidRDefault="00B04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E4BE5AB" w:rsidR="00DF0BAE" w:rsidRPr="004020EB" w:rsidRDefault="00B04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E27CA3E" w:rsidR="00DF0BAE" w:rsidRPr="004020EB" w:rsidRDefault="00B04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D7EBF3B" w:rsidR="00DF0BAE" w:rsidRPr="004020EB" w:rsidRDefault="00B04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D0F4AC1" w:rsidR="00DF0BAE" w:rsidRPr="004020EB" w:rsidRDefault="00B04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D534369" w:rsidR="00DF0BAE" w:rsidRPr="004020EB" w:rsidRDefault="00B04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895138" w:rsidR="00DF0BAE" w:rsidRPr="004020EB" w:rsidRDefault="00B04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2917C44" w:rsidR="00DF0BAE" w:rsidRPr="004020EB" w:rsidRDefault="00B04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B6A0AB6" w:rsidR="00DF0BAE" w:rsidRPr="004020EB" w:rsidRDefault="00B04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0B56030" w:rsidR="00DF0BAE" w:rsidRPr="004020EB" w:rsidRDefault="00B04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15833D1" w:rsidR="00DF0BAE" w:rsidRPr="004020EB" w:rsidRDefault="00B04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416DD01" w:rsidR="00DF0BAE" w:rsidRPr="004020EB" w:rsidRDefault="00B04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22A3844" w:rsidR="00DF0BAE" w:rsidRPr="004020EB" w:rsidRDefault="00B04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6EFC3FE" w:rsidR="00DF0BAE" w:rsidRPr="004020EB" w:rsidRDefault="00B04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24330A6" w:rsidR="00DF0BAE" w:rsidRPr="004020EB" w:rsidRDefault="00B04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6AE4D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7D202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EC4DF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1C318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49B1B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D7FE1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DF343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87D00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E9BCA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C282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074A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0B7D1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82E8FD" w:rsidR="00857029" w:rsidRPr="0075070E" w:rsidRDefault="00B04CE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C521B87" w:rsidR="00857029" w:rsidRPr="00DF4FD8" w:rsidRDefault="00B04C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FA0017" w:rsidR="00857029" w:rsidRPr="00DF4FD8" w:rsidRDefault="00B04C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A78CCFB" w:rsidR="00857029" w:rsidRPr="00DF4FD8" w:rsidRDefault="00B04C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0F90B22" w:rsidR="00857029" w:rsidRPr="00DF4FD8" w:rsidRDefault="00B04C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09C5167" w:rsidR="00857029" w:rsidRPr="00DF4FD8" w:rsidRDefault="00B04C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4FA719C" w:rsidR="00857029" w:rsidRPr="00DF4FD8" w:rsidRDefault="00B04C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EAE0CF9" w:rsidR="00857029" w:rsidRPr="00DF4FD8" w:rsidRDefault="00B04C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F14A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1C401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8F0A7D9" w:rsidR="00DF4FD8" w:rsidRPr="004020EB" w:rsidRDefault="00B04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437CA97" w:rsidR="00DF4FD8" w:rsidRPr="004020EB" w:rsidRDefault="00B04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1024B3E" w:rsidR="00DF4FD8" w:rsidRPr="004020EB" w:rsidRDefault="00B04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B2E4987" w:rsidR="00DF4FD8" w:rsidRPr="004020EB" w:rsidRDefault="00B04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A5E79BA" w:rsidR="00DF4FD8" w:rsidRPr="004020EB" w:rsidRDefault="00B04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7B2858" w:rsidR="00DF4FD8" w:rsidRPr="004020EB" w:rsidRDefault="00B04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2BEB48E" w:rsidR="00DF4FD8" w:rsidRPr="004020EB" w:rsidRDefault="00B04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525627C" w:rsidR="00DF4FD8" w:rsidRPr="004020EB" w:rsidRDefault="00B04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45C3EDC" w:rsidR="00DF4FD8" w:rsidRPr="004020EB" w:rsidRDefault="00B04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174B516" w:rsidR="00DF4FD8" w:rsidRPr="004020EB" w:rsidRDefault="00B04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0CAF409" w:rsidR="00DF4FD8" w:rsidRPr="004020EB" w:rsidRDefault="00B04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5C5E9DB" w:rsidR="00DF4FD8" w:rsidRPr="004020EB" w:rsidRDefault="00B04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A6D998B" w:rsidR="00DF4FD8" w:rsidRPr="004020EB" w:rsidRDefault="00B04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6741430" w:rsidR="00DF4FD8" w:rsidRPr="004020EB" w:rsidRDefault="00B04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FDFAF62" w:rsidR="00DF4FD8" w:rsidRPr="004020EB" w:rsidRDefault="00B04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EBF2380" w:rsidR="00DF4FD8" w:rsidRPr="004020EB" w:rsidRDefault="00B04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53AD9C1" w:rsidR="00DF4FD8" w:rsidRPr="004020EB" w:rsidRDefault="00B04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C98C744" w:rsidR="00DF4FD8" w:rsidRPr="004020EB" w:rsidRDefault="00B04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7A7727A" w:rsidR="00DF4FD8" w:rsidRPr="004020EB" w:rsidRDefault="00B04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EB9FC1" w:rsidR="00DF4FD8" w:rsidRPr="004020EB" w:rsidRDefault="00B04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26E0BCC" w:rsidR="00DF4FD8" w:rsidRPr="004020EB" w:rsidRDefault="00B04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2A49466" w:rsidR="00DF4FD8" w:rsidRPr="004020EB" w:rsidRDefault="00B04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0DBBD47" w:rsidR="00DF4FD8" w:rsidRPr="004020EB" w:rsidRDefault="00B04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B06929C" w:rsidR="00DF4FD8" w:rsidRPr="004020EB" w:rsidRDefault="00B04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4A7CBFD" w:rsidR="00DF4FD8" w:rsidRPr="00B04CE6" w:rsidRDefault="00B04C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4C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200C6BF" w:rsidR="00DF4FD8" w:rsidRPr="00B04CE6" w:rsidRDefault="00B04C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4C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F379C7" w:rsidR="00DF4FD8" w:rsidRPr="004020EB" w:rsidRDefault="00B04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656F2FA" w:rsidR="00DF4FD8" w:rsidRPr="004020EB" w:rsidRDefault="00B04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F2C80B2" w:rsidR="00DF4FD8" w:rsidRPr="004020EB" w:rsidRDefault="00B04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7639BFB" w:rsidR="00DF4FD8" w:rsidRPr="004020EB" w:rsidRDefault="00B04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4439648" w:rsidR="00DF4FD8" w:rsidRPr="004020EB" w:rsidRDefault="00B04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FE8ED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5EAFF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36A8B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97F7F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B48EB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775C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925C7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96D75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73EE4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67E664" w:rsidR="00C54E9D" w:rsidRDefault="00B04CE6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640CC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603F0A5" w:rsidR="00C54E9D" w:rsidRDefault="00B04CE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4A955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C063A5C" w:rsidR="00C54E9D" w:rsidRDefault="00B04CE6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50183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2DFAF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9BE38F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6950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9B678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397B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DF175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4C50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68FE72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B67F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A4C9D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3AAF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1E0402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04CE6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uxembourg 2026 - Q4 Calendar</dc:title>
  <dc:subject>Quarter 4 Calendar with Luxembourg Holidays</dc:subject>
  <dc:creator>General Blue Corporation</dc:creator>
  <keywords>Luxembourg 2026 - Q4 Calendar, Printable, Easy to Customize, Holiday Calendar</keywords>
  <dc:description/>
  <dcterms:created xsi:type="dcterms:W3CDTF">2019-12-12T15:31:00.0000000Z</dcterms:created>
  <dcterms:modified xsi:type="dcterms:W3CDTF">2022-11-08T06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